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7FCFD" w14:textId="77777777" w:rsidR="00F77177" w:rsidRPr="006F4C6A" w:rsidRDefault="00966EED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  <w:color w:val="auto"/>
        </w:rPr>
        <w:t>第</w:t>
      </w:r>
      <w:r w:rsidR="009112CE">
        <w:rPr>
          <w:rFonts w:asciiTheme="majorEastAsia" w:eastAsiaTheme="majorEastAsia" w:hAnsiTheme="majorEastAsia" w:hint="eastAsia"/>
          <w:color w:val="auto"/>
        </w:rPr>
        <w:t>９</w:t>
      </w:r>
      <w:r w:rsidR="00712AF5" w:rsidRPr="006F4C6A">
        <w:rPr>
          <w:rFonts w:asciiTheme="majorEastAsia" w:eastAsiaTheme="majorEastAsia" w:hAnsiTheme="majorEastAsia"/>
          <w:color w:val="auto"/>
        </w:rPr>
        <w:t>号様式（第</w:t>
      </w:r>
      <w:r w:rsidR="004331FC">
        <w:rPr>
          <w:rFonts w:asciiTheme="majorEastAsia" w:eastAsiaTheme="majorEastAsia" w:hAnsiTheme="majorEastAsia" w:hint="eastAsia"/>
          <w:color w:val="auto"/>
        </w:rPr>
        <w:t>19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14:paraId="14516B07" w14:textId="77777777"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839B5A" w14:textId="77777777"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AE513F"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14:paraId="5DEB7AD3" w14:textId="77777777"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D3D429" w14:textId="77777777"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14:paraId="327EE4C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1AEBB3" w14:textId="77777777"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6F4C6A" w:rsidRPr="006F4C6A" w14:paraId="7681D82A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10A38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14:paraId="37B5AEC5" w14:textId="77777777" w:rsidTr="00AE513F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AA95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028D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7201C79E" w14:textId="77777777" w:rsidTr="00AE513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E8359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6F4C6A" w:rsidRPr="006F4C6A" w14:paraId="40DE60AD" w14:textId="77777777" w:rsidTr="00AE513F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F3E1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E5C4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E2FA9D6" w14:textId="77777777"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8423F3" wp14:editId="196412F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905F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9459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F7EF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23F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E3D905F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B8D9459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D06F7EF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5933A2D" w14:textId="77777777"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C2BBC79" w14:textId="77777777" w:rsidR="00F77177" w:rsidRPr="006F4C6A" w:rsidRDefault="009112CE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9112CE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14:paraId="24EA25A1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B269C1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8FE9E7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40D261F" w14:textId="79EA9628" w:rsidR="00F77177" w:rsidRPr="006F4C6A" w:rsidRDefault="00AE513F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9112CE" w:rsidRPr="009112CE">
        <w:rPr>
          <w:rFonts w:asciiTheme="majorEastAsia" w:eastAsiaTheme="majorEastAsia" w:hAnsiTheme="majorEastAsia" w:hint="eastAsia"/>
          <w:color w:val="auto"/>
        </w:rPr>
        <w:t>バス事業者向け</w:t>
      </w:r>
      <w:r w:rsidR="00940CA5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6F4C6A">
        <w:rPr>
          <w:rFonts w:asciiTheme="majorEastAsia" w:eastAsiaTheme="majorEastAsia" w:hAnsiTheme="majorEastAsia"/>
          <w:color w:val="auto"/>
        </w:rPr>
        <w:t>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77C5FFC" w14:textId="77777777" w:rsidR="00EC3211" w:rsidRPr="006F4C6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397B0F9A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112649B" w14:textId="77777777"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79AA6A18" w14:textId="77777777"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14:paraId="19B5081E" w14:textId="77777777"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0521DE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F1199D" w14:textId="77777777"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8707F50" w14:textId="77777777"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14:paraId="6ED113C0" w14:textId="77777777"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14:paraId="65EF97F8" w14:textId="77777777"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3A6029A" w14:textId="77777777"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BE8AF1" w14:textId="77777777" w:rsidR="00DC1608" w:rsidRPr="006F4C6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F4C6A" w:rsidRPr="006F4C6A" w14:paraId="17E20377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E4ED7B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3776ECB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0A80EDA9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4ABBC07" w14:textId="77777777" w:rsidR="00DC1608" w:rsidRPr="006F4C6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40CA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75654"/>
              </w:rPr>
              <w:t>法人</w:t>
            </w:r>
            <w:r w:rsidRPr="00940CA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B59438A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328C8635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F2A2EC9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CA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5"/>
              </w:rPr>
              <w:t>所</w:t>
            </w:r>
            <w:r w:rsidRPr="00940CA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5185F2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66D33CD5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4056B4E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CA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6"/>
              </w:rPr>
              <w:t>住</w:t>
            </w:r>
            <w:r w:rsidRPr="00940CA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EF2772F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76710353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0D1B3D6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CA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7"/>
              </w:rPr>
              <w:t>電話番</w:t>
            </w:r>
            <w:r w:rsidRPr="00940CA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7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7ECE745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14:paraId="2AA7045E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998F5F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61E120A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6F4C6A" w14:paraId="5DBEBDFA" w14:textId="77777777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5F51DA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0CA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9"/>
              </w:rPr>
              <w:t>担当者</w:t>
            </w:r>
            <w:r w:rsidRPr="00940CA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9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7D411E1" w14:textId="77777777"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98B0678" w14:textId="77777777" w:rsidR="00F615EB" w:rsidRPr="006F4C6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F4C6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3123" w14:textId="77777777" w:rsidR="00D82A2C" w:rsidRDefault="00D82A2C" w:rsidP="00225796">
      <w:pPr>
        <w:spacing w:after="0" w:line="240" w:lineRule="auto"/>
      </w:pPr>
      <w:r>
        <w:separator/>
      </w:r>
    </w:p>
  </w:endnote>
  <w:endnote w:type="continuationSeparator" w:id="0">
    <w:p w14:paraId="74F5E8D5" w14:textId="77777777" w:rsidR="00D82A2C" w:rsidRDefault="00D82A2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CAC0" w14:textId="77777777" w:rsidR="00D82A2C" w:rsidRDefault="00D82A2C" w:rsidP="00225796">
      <w:pPr>
        <w:spacing w:after="0" w:line="240" w:lineRule="auto"/>
      </w:pPr>
      <w:r>
        <w:separator/>
      </w:r>
    </w:p>
  </w:footnote>
  <w:footnote w:type="continuationSeparator" w:id="0">
    <w:p w14:paraId="72F44077" w14:textId="77777777" w:rsidR="00D82A2C" w:rsidRDefault="00D82A2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7F10"/>
    <w:rsid w:val="00012E05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B6256"/>
    <w:rsid w:val="003E6571"/>
    <w:rsid w:val="004331FC"/>
    <w:rsid w:val="004438A4"/>
    <w:rsid w:val="00480ADD"/>
    <w:rsid w:val="00486E42"/>
    <w:rsid w:val="004F266D"/>
    <w:rsid w:val="005069F2"/>
    <w:rsid w:val="00517392"/>
    <w:rsid w:val="005233DC"/>
    <w:rsid w:val="0055176A"/>
    <w:rsid w:val="005B1C95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086C"/>
    <w:rsid w:val="008011E4"/>
    <w:rsid w:val="008411B6"/>
    <w:rsid w:val="00861080"/>
    <w:rsid w:val="00866C84"/>
    <w:rsid w:val="008E6AC9"/>
    <w:rsid w:val="008F1E8E"/>
    <w:rsid w:val="00906513"/>
    <w:rsid w:val="009112CE"/>
    <w:rsid w:val="00940CA5"/>
    <w:rsid w:val="00946C86"/>
    <w:rsid w:val="00966EED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AE513F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CF4669"/>
    <w:rsid w:val="00D04431"/>
    <w:rsid w:val="00D4578B"/>
    <w:rsid w:val="00D52F56"/>
    <w:rsid w:val="00D64ACF"/>
    <w:rsid w:val="00D702B2"/>
    <w:rsid w:val="00D82A2C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23A05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F581-D936-4DBA-99D8-03E9822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2</cp:revision>
  <cp:lastPrinted>2020-05-19T06:11:00Z</cp:lastPrinted>
  <dcterms:created xsi:type="dcterms:W3CDTF">2020-05-19T06:23:00Z</dcterms:created>
  <dcterms:modified xsi:type="dcterms:W3CDTF">2020-05-19T06:23:00Z</dcterms:modified>
</cp:coreProperties>
</file>